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82" w:rsidRPr="00861581" w:rsidRDefault="001D2534" w:rsidP="00E35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bookmarkStart w:id="0" w:name="Par385"/>
      <w:bookmarkEnd w:id="0"/>
      <w:r w:rsidRPr="00861581">
        <w:rPr>
          <w:rFonts w:ascii="Times New Roman" w:hAnsi="Times New Roman"/>
          <w:sz w:val="20"/>
          <w:szCs w:val="20"/>
        </w:rPr>
        <w:t xml:space="preserve"> </w:t>
      </w:r>
      <w:r w:rsidR="00E35782" w:rsidRPr="00861581">
        <w:rPr>
          <w:rFonts w:ascii="Times New Roman" w:hAnsi="Times New Roman"/>
          <w:sz w:val="20"/>
          <w:szCs w:val="20"/>
        </w:rPr>
        <w:t>«Таблица 5. Бюджетные ассигнования на выполнение мероприятий подпрограммы</w:t>
      </w:r>
    </w:p>
    <w:p w:rsidR="00E35782" w:rsidRPr="00861581" w:rsidRDefault="00E35782" w:rsidP="00E357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1560"/>
        <w:gridCol w:w="1346"/>
        <w:gridCol w:w="1347"/>
        <w:gridCol w:w="1346"/>
        <w:gridCol w:w="1347"/>
      </w:tblGrid>
      <w:tr w:rsidR="00BD2FDF" w:rsidRPr="00861581" w:rsidTr="00E92DA2">
        <w:trPr>
          <w:trHeight w:val="400"/>
          <w:tblCellSpacing w:w="5" w:type="nil"/>
        </w:trPr>
        <w:tc>
          <w:tcPr>
            <w:tcW w:w="420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5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46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47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46" w:type="dxa"/>
            <w:vAlign w:val="center"/>
          </w:tcPr>
          <w:p w:rsidR="00BD2FDF" w:rsidRPr="00861581" w:rsidRDefault="00BD2FDF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47" w:type="dxa"/>
            <w:vAlign w:val="center"/>
          </w:tcPr>
          <w:p w:rsidR="00BD2FDF" w:rsidRPr="00861581" w:rsidRDefault="00BD2FDF" w:rsidP="00BD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A01E4" w:rsidRPr="00861581" w:rsidTr="00A43289">
        <w:trPr>
          <w:trHeight w:val="286"/>
          <w:tblCellSpacing w:w="5" w:type="nil"/>
        </w:trPr>
        <w:tc>
          <w:tcPr>
            <w:tcW w:w="420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3A01E4" w:rsidRPr="00861581" w:rsidRDefault="003A01E4" w:rsidP="001D7E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74 829,5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1 413,20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4 445,1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3A01E4" w:rsidRPr="00861581" w:rsidTr="00A43289">
        <w:trPr>
          <w:trHeight w:val="236"/>
          <w:tblCellSpacing w:w="5" w:type="nil"/>
        </w:trPr>
        <w:tc>
          <w:tcPr>
            <w:tcW w:w="420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72 972,7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68 128,00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2 140,0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3A01E4" w:rsidRPr="00861581" w:rsidTr="00A43289">
        <w:trPr>
          <w:trHeight w:val="20"/>
          <w:tblCellSpacing w:w="5" w:type="nil"/>
        </w:trPr>
        <w:tc>
          <w:tcPr>
            <w:tcW w:w="420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50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856,8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3 285,2</w:t>
            </w:r>
            <w:r w:rsidR="007967B4" w:rsidRPr="00FA1674">
              <w:rPr>
                <w:rFonts w:ascii="Times New Roman" w:hAnsi="Times New Roman"/>
                <w:sz w:val="20"/>
                <w:szCs w:val="20"/>
              </w:rPr>
              <w:t>0</w:t>
            </w:r>
            <w:r w:rsidRPr="00FA16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 305,1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  <w:tr w:rsidR="003A01E4" w:rsidRPr="00861581" w:rsidTr="00E92DA2">
        <w:trPr>
          <w:trHeight w:val="1000"/>
          <w:tblCellSpacing w:w="5" w:type="nil"/>
        </w:trPr>
        <w:tc>
          <w:tcPr>
            <w:tcW w:w="42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415" w:type="dxa"/>
          </w:tcPr>
          <w:p w:rsidR="003A01E4" w:rsidRPr="00861581" w:rsidRDefault="003A01E4" w:rsidP="0032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Оказание муниципальной услуги "Организация досуга и обеспечение жителей услугами организаций культуры"</w:t>
            </w:r>
          </w:p>
        </w:tc>
        <w:tc>
          <w:tcPr>
            <w:tcW w:w="1560" w:type="dxa"/>
          </w:tcPr>
          <w:p w:rsidR="003A01E4" w:rsidRPr="00861581" w:rsidRDefault="003A01E4" w:rsidP="00326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346" w:type="dxa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74 829,5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71 413,20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4 445,1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3A01E4" w:rsidRPr="00861581" w:rsidTr="00E92DA2">
        <w:trPr>
          <w:trHeight w:val="240"/>
          <w:tblCellSpacing w:w="5" w:type="nil"/>
        </w:trPr>
        <w:tc>
          <w:tcPr>
            <w:tcW w:w="42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6E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72 972,7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68 128,00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2 140,0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63 568,00 </w:t>
            </w:r>
          </w:p>
        </w:tc>
      </w:tr>
      <w:tr w:rsidR="003A01E4" w:rsidRPr="00861581" w:rsidTr="00E92DA2">
        <w:trPr>
          <w:trHeight w:val="225"/>
          <w:tblCellSpacing w:w="5" w:type="nil"/>
        </w:trPr>
        <w:tc>
          <w:tcPr>
            <w:tcW w:w="42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6E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, в т.ч.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856,80 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3 285,20</w:t>
            </w:r>
          </w:p>
        </w:tc>
        <w:tc>
          <w:tcPr>
            <w:tcW w:w="1346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2 305,1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  <w:tr w:rsidR="003A01E4" w:rsidRPr="00861581" w:rsidTr="00E92DA2">
        <w:trPr>
          <w:trHeight w:val="1441"/>
          <w:tblCellSpacing w:w="5" w:type="nil"/>
        </w:trPr>
        <w:tc>
          <w:tcPr>
            <w:tcW w:w="42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3A01E4" w:rsidRPr="00861581" w:rsidRDefault="003A01E4" w:rsidP="006E3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субсидия на софинансирование расходов, связанных с поэтапным доведением средней заработной платы 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1560" w:type="dxa"/>
          </w:tcPr>
          <w:p w:rsidR="003A01E4" w:rsidRPr="00861581" w:rsidRDefault="003A01E4" w:rsidP="003D6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3A01E4" w:rsidRPr="00861581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 856,80</w:t>
            </w:r>
          </w:p>
        </w:tc>
        <w:tc>
          <w:tcPr>
            <w:tcW w:w="1347" w:type="dxa"/>
          </w:tcPr>
          <w:p w:rsidR="003A01E4" w:rsidRPr="00FA1674" w:rsidRDefault="003A01E4" w:rsidP="00A432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>3 285,20</w:t>
            </w:r>
          </w:p>
        </w:tc>
        <w:tc>
          <w:tcPr>
            <w:tcW w:w="1346" w:type="dxa"/>
          </w:tcPr>
          <w:p w:rsidR="003A01E4" w:rsidRPr="00FA1674" w:rsidRDefault="003A01E4" w:rsidP="007967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2 305,10 </w:t>
            </w:r>
          </w:p>
        </w:tc>
        <w:tc>
          <w:tcPr>
            <w:tcW w:w="1347" w:type="dxa"/>
          </w:tcPr>
          <w:p w:rsidR="003A01E4" w:rsidRPr="00FA1674" w:rsidRDefault="003A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674">
              <w:rPr>
                <w:rFonts w:ascii="Times New Roman" w:hAnsi="Times New Roman"/>
                <w:sz w:val="20"/>
                <w:szCs w:val="20"/>
              </w:rPr>
              <w:t xml:space="preserve">0,00* </w:t>
            </w:r>
          </w:p>
        </w:tc>
      </w:tr>
    </w:tbl>
    <w:p w:rsidR="00E35782" w:rsidRPr="00861581" w:rsidRDefault="00E35782" w:rsidP="00E35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419"/>
      <w:bookmarkEnd w:id="1"/>
      <w:r w:rsidRPr="00861581">
        <w:rPr>
          <w:rFonts w:ascii="Times New Roman" w:hAnsi="Times New Roman"/>
          <w:sz w:val="20"/>
          <w:szCs w:val="20"/>
        </w:rPr>
        <w:t>Примечание: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</w:t>
      </w:r>
      <w:proofErr w:type="gramStart"/>
      <w:r w:rsidRPr="00861581">
        <w:rPr>
          <w:rFonts w:ascii="Times New Roman" w:hAnsi="Times New Roman"/>
          <w:sz w:val="20"/>
          <w:szCs w:val="20"/>
        </w:rPr>
        <w:t>.</w:t>
      </w:r>
      <w:r w:rsidR="00DE3F0F" w:rsidRPr="00861581">
        <w:rPr>
          <w:rFonts w:ascii="Times New Roman" w:hAnsi="Times New Roman"/>
          <w:sz w:val="20"/>
          <w:szCs w:val="20"/>
        </w:rPr>
        <w:t>»</w:t>
      </w:r>
      <w:r w:rsidRPr="00861581">
        <w:rPr>
          <w:rFonts w:ascii="Times New Roman" w:hAnsi="Times New Roman"/>
          <w:sz w:val="20"/>
          <w:szCs w:val="20"/>
        </w:rPr>
        <w:t>.</w:t>
      </w:r>
      <w:proofErr w:type="gramEnd"/>
    </w:p>
    <w:p w:rsidR="00E414B9" w:rsidRPr="00861581" w:rsidRDefault="00E414B9" w:rsidP="00306FED">
      <w:pPr>
        <w:pStyle w:val="Pro-Gramma"/>
        <w:rPr>
          <w:sz w:val="18"/>
          <w:szCs w:val="18"/>
        </w:rPr>
      </w:pPr>
      <w:bookmarkStart w:id="2" w:name="_GoBack"/>
      <w:bookmarkEnd w:id="2"/>
    </w:p>
    <w:sectPr w:rsidR="00E414B9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2534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94E-E5BE-45FD-A890-3556F9A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4:00Z</dcterms:modified>
</cp:coreProperties>
</file>